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DE12" w14:textId="77777777" w:rsidR="00956659" w:rsidRDefault="00956659" w:rsidP="00C22F8F">
      <w:pPr>
        <w:suppressAutoHyphens w:val="0"/>
        <w:autoSpaceDE w:val="0"/>
        <w:autoSpaceDN w:val="0"/>
        <w:adjustRightInd w:val="0"/>
        <w:jc w:val="center"/>
        <w:rPr>
          <w:rFonts w:ascii="Trebuchet MS" w:hAnsi="Trebuchet MS" w:cs="Arial"/>
          <w:b/>
          <w:bCs/>
          <w:noProof/>
          <w:sz w:val="22"/>
          <w:szCs w:val="22"/>
          <w:lang w:val="en-GB"/>
        </w:rPr>
      </w:pPr>
    </w:p>
    <w:p w14:paraId="1E6E05A3" w14:textId="77777777" w:rsidR="00956659" w:rsidRDefault="00956659" w:rsidP="00C22F8F">
      <w:pPr>
        <w:suppressAutoHyphens w:val="0"/>
        <w:autoSpaceDE w:val="0"/>
        <w:autoSpaceDN w:val="0"/>
        <w:adjustRightInd w:val="0"/>
        <w:jc w:val="center"/>
        <w:rPr>
          <w:rFonts w:ascii="Trebuchet MS" w:hAnsi="Trebuchet MS" w:cs="Arial"/>
          <w:b/>
          <w:bCs/>
          <w:noProof/>
          <w:sz w:val="22"/>
          <w:szCs w:val="22"/>
          <w:lang w:val="en-GB"/>
        </w:rPr>
      </w:pPr>
    </w:p>
    <w:p w14:paraId="25869269" w14:textId="7DDAFB34" w:rsidR="00E106A2" w:rsidRPr="00384FBA" w:rsidRDefault="00E106A2" w:rsidP="00C22F8F">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 xml:space="preserve">For </w:t>
      </w:r>
      <w:bookmarkStart w:id="0" w:name="_Hlk194525080"/>
      <w:r w:rsidRPr="00384FBA">
        <w:rPr>
          <w:rFonts w:ascii="Trebuchet MS" w:hAnsi="Trebuchet MS" w:cs="Arial"/>
          <w:noProof/>
          <w:sz w:val="22"/>
          <w:szCs w:val="22"/>
          <w:lang w:val="en-GB"/>
        </w:rPr>
        <w:t>the O</w:t>
      </w:r>
      <w:r w:rsidR="00E106A2" w:rsidRPr="00384FBA">
        <w:rPr>
          <w:rFonts w:ascii="Trebuchet MS" w:hAnsi="Trebuchet MS" w:cs="Arial"/>
          <w:noProof/>
          <w:sz w:val="22"/>
          <w:szCs w:val="22"/>
          <w:lang w:val="en-GB"/>
        </w:rPr>
        <w:t>rdinary General Meeting of Shareholders</w:t>
      </w:r>
      <w:bookmarkEnd w:id="0"/>
      <w:r w:rsidR="00E106A2" w:rsidRPr="00384FBA">
        <w:rPr>
          <w:rFonts w:ascii="Trebuchet MS" w:hAnsi="Trebuchet MS" w:cs="Arial"/>
          <w:noProof/>
          <w:sz w:val="22"/>
          <w:szCs w:val="22"/>
          <w:lang w:val="en-GB"/>
        </w:rPr>
        <w:t xml:space="preserve"> of </w:t>
      </w:r>
    </w:p>
    <w:p w14:paraId="6D6598C6" w14:textId="4589F6A8"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0073E2">
        <w:rPr>
          <w:rFonts w:ascii="Trebuchet MS" w:hAnsi="Trebuchet MS" w:cs="Arial"/>
          <w:b/>
          <w:noProof/>
          <w:sz w:val="22"/>
          <w:szCs w:val="22"/>
          <w:lang w:val="en-GB"/>
        </w:rPr>
        <w:t>April</w:t>
      </w:r>
      <w:r w:rsidR="00BC394A">
        <w:rPr>
          <w:rFonts w:ascii="Trebuchet MS" w:hAnsi="Trebuchet MS" w:cs="Arial"/>
          <w:b/>
          <w:noProof/>
          <w:sz w:val="22"/>
          <w:szCs w:val="22"/>
          <w:lang w:val="en-GB"/>
        </w:rPr>
        <w:t xml:space="preserve"> </w:t>
      </w:r>
      <w:r w:rsidR="00C22F8F">
        <w:rPr>
          <w:rFonts w:ascii="Trebuchet MS" w:hAnsi="Trebuchet MS" w:cs="Arial"/>
          <w:b/>
          <w:noProof/>
          <w:sz w:val="22"/>
          <w:szCs w:val="22"/>
          <w:lang w:val="en-GB"/>
        </w:rPr>
        <w:t>1</w:t>
      </w:r>
      <w:r w:rsidR="00A965F3">
        <w:rPr>
          <w:rFonts w:ascii="Trebuchet MS" w:hAnsi="Trebuchet MS" w:cs="Arial"/>
          <w:b/>
          <w:noProof/>
          <w:sz w:val="22"/>
          <w:szCs w:val="22"/>
          <w:lang w:val="en-GB"/>
        </w:rPr>
        <w:t>4</w:t>
      </w:r>
      <w:r w:rsidR="0074705E" w:rsidRPr="00384FBA">
        <w:rPr>
          <w:rFonts w:ascii="Trebuchet MS" w:hAnsi="Trebuchet MS" w:cs="Arial"/>
          <w:b/>
          <w:noProof/>
          <w:sz w:val="22"/>
          <w:szCs w:val="22"/>
          <w:lang w:val="en-GB"/>
        </w:rPr>
        <w:t>/</w:t>
      </w:r>
      <w:r w:rsidR="00C22F8F">
        <w:rPr>
          <w:rFonts w:ascii="Trebuchet MS" w:hAnsi="Trebuchet MS" w:cs="Arial"/>
          <w:b/>
          <w:noProof/>
          <w:sz w:val="22"/>
          <w:szCs w:val="22"/>
          <w:lang w:val="en-GB"/>
        </w:rPr>
        <w:t>15</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30BDF605"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C22F8F">
        <w:rPr>
          <w:rFonts w:ascii="Trebuchet MS" w:hAnsi="Trebuchet MS" w:cs="Arial"/>
          <w:b/>
          <w:noProof/>
          <w:sz w:val="22"/>
          <w:szCs w:val="22"/>
          <w:lang w:val="en-GB"/>
        </w:rPr>
        <w:t>April 4, 2025</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7C50F8C4"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C22F8F">
        <w:rPr>
          <w:rFonts w:ascii="Trebuchet MS" w:hAnsi="Trebuchet MS" w:cs="Arial"/>
          <w:b/>
          <w:noProof/>
          <w:sz w:val="22"/>
          <w:szCs w:val="22"/>
          <w:lang w:val="en-GB"/>
        </w:rPr>
        <w:t>April 14, 2025</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C22F8F">
        <w:rPr>
          <w:rFonts w:ascii="Trebuchet MS" w:hAnsi="Trebuchet MS" w:cs="Arial"/>
          <w:b/>
          <w:noProof/>
          <w:sz w:val="22"/>
          <w:szCs w:val="22"/>
          <w:lang w:val="en-GB"/>
        </w:rPr>
        <w:t>April 14,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35A43EC0" w14:textId="06991B18"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esolution for item</w:t>
      </w:r>
      <w:r w:rsidR="00956659">
        <w:rPr>
          <w:rFonts w:ascii="Trebuchet MS" w:eastAsiaTheme="minorHAnsi" w:hAnsi="Trebuchet MS" w:cs="Arial"/>
          <w:noProof/>
          <w:sz w:val="22"/>
          <w:szCs w:val="22"/>
          <w:lang w:val="en-GB"/>
        </w:rPr>
        <w:t xml:space="preserve"> 3</w:t>
      </w:r>
      <w:r w:rsidRPr="00384FBA">
        <w:rPr>
          <w:rFonts w:ascii="Trebuchet MS" w:eastAsiaTheme="minorHAnsi" w:hAnsi="Trebuchet MS" w:cs="Arial"/>
          <w:noProof/>
          <w:sz w:val="22"/>
          <w:szCs w:val="22"/>
          <w:lang w:val="en-GB"/>
        </w:rPr>
        <w:t xml:space="preserve"> on the agenda: </w:t>
      </w:r>
    </w:p>
    <w:p w14:paraId="79081254" w14:textId="62C7C7B5" w:rsidR="00C22F8F" w:rsidRDefault="00C22F8F" w:rsidP="00C22F8F">
      <w:pPr>
        <w:jc w:val="both"/>
        <w:rPr>
          <w:rFonts w:ascii="Trebuchet MS" w:hAnsi="Trebuchet MS"/>
          <w:b/>
          <w:sz w:val="22"/>
          <w:szCs w:val="22"/>
        </w:rPr>
      </w:pPr>
      <w:r w:rsidRPr="0092772E">
        <w:rPr>
          <w:rFonts w:ascii="Trebuchet MS" w:eastAsiaTheme="minorHAnsi" w:hAnsi="Trebuchet MS" w:cs="Arial"/>
          <w:b/>
          <w:noProof/>
          <w:sz w:val="22"/>
          <w:szCs w:val="22"/>
        </w:rPr>
        <w:t>„</w:t>
      </w:r>
      <w:r w:rsidR="00956659" w:rsidRPr="00956659">
        <w:rPr>
          <w:rFonts w:ascii="Trebuchet MS" w:hAnsi="Trebuchet MS"/>
          <w:b/>
          <w:bCs/>
        </w:rPr>
        <w:t>T</w:t>
      </w:r>
      <w:r w:rsidR="00956659" w:rsidRPr="00956659">
        <w:rPr>
          <w:rFonts w:ascii="Trebuchet MS" w:hAnsi="Trebuchet MS"/>
          <w:b/>
          <w:sz w:val="22"/>
          <w:szCs w:val="22"/>
        </w:rPr>
        <w:t>he Ordinary General Meeting of Shareholders approves the revocation due to non-attributable causes, in order to fulfil milestone no. 121 of Romania’s National Recovery and Resilience Plan, in accordance with the provisions of art. 36.10 of the Mandate Contract, of the following Board members:</w:t>
      </w:r>
    </w:p>
    <w:p w14:paraId="25455980" w14:textId="77777777" w:rsidR="00C059C6" w:rsidRDefault="00C059C6" w:rsidP="00C22F8F">
      <w:pPr>
        <w:jc w:val="both"/>
        <w:rPr>
          <w:rFonts w:ascii="Trebuchet MS" w:eastAsiaTheme="minorHAnsi" w:hAnsi="Trebuchet MS" w:cs="Arial"/>
          <w:b/>
          <w:noProof/>
          <w:sz w:val="22"/>
          <w:szCs w:val="22"/>
          <w:lang w:val="en-GB"/>
        </w:rPr>
      </w:pPr>
    </w:p>
    <w:p w14:paraId="45B424C4" w14:textId="77777777" w:rsidR="00C22F8F" w:rsidRPr="0092772E" w:rsidRDefault="00C22F8F" w:rsidP="00C22F8F">
      <w:pPr>
        <w:jc w:val="both"/>
        <w:rPr>
          <w:rFonts w:ascii="Trebuchet MS" w:eastAsiaTheme="minorHAnsi" w:hAnsi="Trebuchet MS" w:cs="Arial"/>
          <w:b/>
          <w:noProof/>
          <w:sz w:val="22"/>
          <w:szCs w:val="22"/>
          <w:lang w:val="en-GB"/>
        </w:rPr>
      </w:pPr>
    </w:p>
    <w:p w14:paraId="7C1490A4" w14:textId="33D21CE0" w:rsidR="00956659" w:rsidRPr="00956659" w:rsidRDefault="00956659" w:rsidP="00956659">
      <w:pPr>
        <w:numPr>
          <w:ilvl w:val="0"/>
          <w:numId w:val="8"/>
        </w:numPr>
        <w:contextualSpacing/>
        <w:jc w:val="both"/>
        <w:rPr>
          <w:rFonts w:ascii="Trebuchet MS" w:hAnsi="Trebuchet MS" w:cs="Arial"/>
          <w:b/>
          <w:bCs/>
          <w:sz w:val="22"/>
          <w:szCs w:val="22"/>
          <w:lang w:val="ro-RO"/>
        </w:rPr>
      </w:pPr>
      <w:bookmarkStart w:id="1" w:name="_Hlk194525823"/>
      <w:r>
        <w:rPr>
          <w:rFonts w:ascii="Trebuchet MS" w:hAnsi="Trebuchet MS" w:cs="Arial"/>
          <w:b/>
          <w:bCs/>
          <w:sz w:val="22"/>
          <w:szCs w:val="22"/>
          <w:lang w:val="ro-RO"/>
        </w:rPr>
        <w:t>Mr.</w:t>
      </w:r>
      <w:r w:rsidRPr="00956659">
        <w:rPr>
          <w:rFonts w:ascii="Trebuchet MS" w:hAnsi="Trebuchet MS" w:cs="Arial"/>
          <w:b/>
          <w:bCs/>
          <w:sz w:val="22"/>
          <w:szCs w:val="22"/>
          <w:lang w:val="ro-RO"/>
        </w:rPr>
        <w:t xml:space="preserve"> Balázs Botond;</w:t>
      </w:r>
    </w:p>
    <w:p w14:paraId="3BFDEDF9" w14:textId="77777777" w:rsidR="00956659" w:rsidRPr="00956659" w:rsidRDefault="00956659" w:rsidP="00956659">
      <w:pPr>
        <w:ind w:left="360" w:right="29"/>
        <w:jc w:val="both"/>
        <w:rPr>
          <w:rFonts w:ascii="Trebuchet MS" w:hAnsi="Trebuchet MS" w:cs="Arial"/>
          <w:noProof/>
          <w:sz w:val="22"/>
          <w:szCs w:val="22"/>
          <w:lang w:val="ro-RO"/>
        </w:rPr>
      </w:pPr>
    </w:p>
    <w:p w14:paraId="20E3CAC3" w14:textId="77777777" w:rsidR="006041D9" w:rsidRPr="00384FBA" w:rsidRDefault="006041D9" w:rsidP="006041D9">
      <w:pPr>
        <w:suppressAutoHyphens w:val="0"/>
        <w:ind w:firstLine="36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0FA2DE8" w14:textId="77777777" w:rsidR="00956659" w:rsidRPr="00956659" w:rsidRDefault="00956659" w:rsidP="00956659">
      <w:pPr>
        <w:ind w:right="29"/>
        <w:jc w:val="both"/>
        <w:rPr>
          <w:rFonts w:ascii="Trebuchet MS" w:hAnsi="Trebuchet MS" w:cs="Arial"/>
          <w:noProof/>
          <w:sz w:val="22"/>
          <w:szCs w:val="22"/>
          <w:lang w:val="ro-RO"/>
        </w:rPr>
      </w:pPr>
    </w:p>
    <w:p w14:paraId="28BFF3FA" w14:textId="77777777" w:rsidR="00956659" w:rsidRPr="00956659" w:rsidRDefault="00956659" w:rsidP="00956659">
      <w:pPr>
        <w:ind w:right="29"/>
        <w:jc w:val="both"/>
        <w:rPr>
          <w:rFonts w:ascii="Trebuchet MS" w:hAnsi="Trebuchet MS" w:cs="Arial"/>
          <w:noProof/>
          <w:sz w:val="22"/>
          <w:szCs w:val="22"/>
          <w:lang w:val="ro-RO"/>
        </w:rPr>
      </w:pPr>
    </w:p>
    <w:p w14:paraId="66FF775D" w14:textId="59F403C6" w:rsidR="00956659" w:rsidRPr="00956659" w:rsidRDefault="00956659" w:rsidP="00956659">
      <w:pPr>
        <w:numPr>
          <w:ilvl w:val="0"/>
          <w:numId w:val="8"/>
        </w:numPr>
        <w:ind w:right="29"/>
        <w:contextualSpacing/>
        <w:jc w:val="both"/>
        <w:rPr>
          <w:rFonts w:ascii="Trebuchet MS" w:hAnsi="Trebuchet MS" w:cs="Arial"/>
          <w:b/>
          <w:noProof/>
          <w:sz w:val="22"/>
          <w:szCs w:val="22"/>
          <w:lang w:val="ro-RO"/>
        </w:rPr>
      </w:pPr>
      <w:r>
        <w:rPr>
          <w:rFonts w:ascii="Trebuchet MS" w:hAnsi="Trebuchet MS" w:cs="Arial"/>
          <w:b/>
          <w:noProof/>
          <w:sz w:val="22"/>
          <w:szCs w:val="22"/>
          <w:lang w:val="ro-RO"/>
        </w:rPr>
        <w:t>Mr.</w:t>
      </w:r>
      <w:r w:rsidRPr="00956659">
        <w:rPr>
          <w:rFonts w:ascii="Trebuchet MS" w:hAnsi="Trebuchet MS" w:cs="Arial"/>
          <w:b/>
          <w:noProof/>
          <w:sz w:val="22"/>
          <w:szCs w:val="22"/>
          <w:lang w:val="ro-RO"/>
        </w:rPr>
        <w:t xml:space="preserve"> Răzvan Braslă;</w:t>
      </w:r>
    </w:p>
    <w:p w14:paraId="719317CE" w14:textId="77777777" w:rsidR="00956659" w:rsidRPr="00956659" w:rsidRDefault="00956659" w:rsidP="00956659">
      <w:pPr>
        <w:ind w:left="360" w:right="29"/>
        <w:contextualSpacing/>
        <w:jc w:val="both"/>
        <w:rPr>
          <w:rFonts w:ascii="Trebuchet MS" w:hAnsi="Trebuchet MS" w:cs="Arial"/>
          <w:noProof/>
          <w:sz w:val="22"/>
          <w:szCs w:val="22"/>
          <w:lang w:val="ro-RO"/>
        </w:rPr>
      </w:pPr>
    </w:p>
    <w:p w14:paraId="54895C6D" w14:textId="246826DA" w:rsidR="006041D9" w:rsidRPr="00384FBA" w:rsidRDefault="006041D9" w:rsidP="006041D9">
      <w:pPr>
        <w:suppressAutoHyphens w:val="0"/>
        <w:ind w:firstLine="36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67732A8" w14:textId="77777777" w:rsidR="00956659" w:rsidRPr="00956659" w:rsidRDefault="00956659" w:rsidP="00956659">
      <w:pPr>
        <w:spacing w:before="240"/>
        <w:ind w:left="360" w:right="22"/>
        <w:contextualSpacing/>
        <w:jc w:val="both"/>
        <w:rPr>
          <w:rFonts w:ascii="Trebuchet MS" w:hAnsi="Trebuchet MS" w:cs="Arial"/>
          <w:noProof/>
          <w:sz w:val="22"/>
          <w:szCs w:val="22"/>
          <w:lang w:val="ro-RO"/>
        </w:rPr>
      </w:pPr>
    </w:p>
    <w:p w14:paraId="05DF4661" w14:textId="24A3E648" w:rsidR="00956659" w:rsidRPr="00956659" w:rsidRDefault="00956659" w:rsidP="00956659">
      <w:pPr>
        <w:numPr>
          <w:ilvl w:val="0"/>
          <w:numId w:val="8"/>
        </w:numPr>
        <w:spacing w:before="240"/>
        <w:ind w:right="22"/>
        <w:contextualSpacing/>
        <w:jc w:val="both"/>
        <w:rPr>
          <w:rFonts w:ascii="Trebuchet MS" w:hAnsi="Trebuchet MS" w:cs="Arial"/>
          <w:b/>
          <w:bCs/>
          <w:noProof/>
          <w:sz w:val="22"/>
          <w:szCs w:val="22"/>
          <w:lang w:val="ro-RO"/>
        </w:rPr>
      </w:pPr>
      <w:r>
        <w:rPr>
          <w:rFonts w:ascii="Trebuchet MS" w:hAnsi="Trebuchet MS" w:cs="Arial"/>
          <w:b/>
          <w:bCs/>
          <w:noProof/>
          <w:sz w:val="22"/>
          <w:szCs w:val="22"/>
          <w:lang w:val="ro-RO"/>
        </w:rPr>
        <w:lastRenderedPageBreak/>
        <w:t>Mr.</w:t>
      </w:r>
      <w:r w:rsidRPr="00956659">
        <w:rPr>
          <w:rFonts w:ascii="Trebuchet MS" w:hAnsi="Trebuchet MS" w:cs="Arial"/>
          <w:b/>
          <w:bCs/>
          <w:noProof/>
          <w:sz w:val="22"/>
          <w:szCs w:val="22"/>
          <w:lang w:val="ro-RO"/>
        </w:rPr>
        <w:t xml:space="preserve"> Dan-Dragoș Drăgan;</w:t>
      </w:r>
    </w:p>
    <w:p w14:paraId="619BA791" w14:textId="77777777" w:rsidR="00956659" w:rsidRPr="00956659" w:rsidRDefault="00956659" w:rsidP="00956659">
      <w:pPr>
        <w:spacing w:before="240"/>
        <w:ind w:left="360" w:right="22"/>
        <w:contextualSpacing/>
        <w:jc w:val="both"/>
        <w:rPr>
          <w:rFonts w:ascii="Trebuchet MS" w:hAnsi="Trebuchet MS" w:cs="Arial"/>
          <w:b/>
          <w:bCs/>
          <w:noProof/>
          <w:sz w:val="22"/>
          <w:szCs w:val="22"/>
          <w:lang w:val="ro-RO"/>
        </w:rPr>
      </w:pPr>
    </w:p>
    <w:p w14:paraId="2B784596" w14:textId="337F9293" w:rsidR="00956659" w:rsidRPr="00956659" w:rsidRDefault="006041D9" w:rsidP="00956659">
      <w:pPr>
        <w:spacing w:before="240"/>
        <w:ind w:left="360" w:right="22"/>
        <w:contextualSpacing/>
        <w:jc w:val="both"/>
        <w:rPr>
          <w:rFonts w:ascii="Trebuchet MS" w:hAnsi="Trebuchet MS" w:cs="Arial"/>
          <w:noProof/>
          <w:sz w:val="22"/>
          <w:szCs w:val="22"/>
          <w:lang w:val="ro-RO"/>
        </w:rPr>
      </w:pPr>
      <w:bookmarkStart w:id="2" w:name="_Hlk194509450"/>
      <w:r w:rsidRPr="006041D9">
        <w:rPr>
          <w:rFonts w:ascii="Trebuchet MS" w:hAnsi="Trebuchet MS" w:cs="Arial"/>
          <w:noProof/>
          <w:sz w:val="22"/>
          <w:szCs w:val="22"/>
          <w:lang w:val="ro-RO"/>
        </w:rPr>
        <w:t>For __________ Against_________ Abstain_________</w:t>
      </w:r>
    </w:p>
    <w:bookmarkEnd w:id="2"/>
    <w:p w14:paraId="40125226" w14:textId="77777777" w:rsidR="00956659" w:rsidRPr="00956659" w:rsidRDefault="00956659" w:rsidP="00956659">
      <w:pPr>
        <w:spacing w:before="240"/>
        <w:ind w:left="360" w:right="22"/>
        <w:contextualSpacing/>
        <w:jc w:val="both"/>
        <w:rPr>
          <w:rFonts w:ascii="Trebuchet MS" w:hAnsi="Trebuchet MS" w:cs="Arial"/>
          <w:noProof/>
          <w:sz w:val="22"/>
          <w:szCs w:val="22"/>
          <w:lang w:val="ro-RO"/>
        </w:rPr>
      </w:pPr>
    </w:p>
    <w:p w14:paraId="19E660A9" w14:textId="77777777" w:rsidR="00956659" w:rsidRPr="00956659" w:rsidRDefault="00956659" w:rsidP="00956659">
      <w:pPr>
        <w:spacing w:before="240"/>
        <w:ind w:left="360" w:right="22"/>
        <w:contextualSpacing/>
        <w:jc w:val="both"/>
        <w:rPr>
          <w:rFonts w:ascii="Trebuchet MS" w:hAnsi="Trebuchet MS" w:cs="Arial"/>
          <w:b/>
          <w:bCs/>
          <w:noProof/>
          <w:sz w:val="22"/>
          <w:szCs w:val="22"/>
          <w:lang w:val="ro-RO"/>
        </w:rPr>
      </w:pPr>
    </w:p>
    <w:p w14:paraId="3616F99A" w14:textId="3600330D" w:rsidR="00956659" w:rsidRPr="00956659" w:rsidRDefault="00956659" w:rsidP="00956659">
      <w:pPr>
        <w:numPr>
          <w:ilvl w:val="0"/>
          <w:numId w:val="8"/>
        </w:numPr>
        <w:spacing w:before="240"/>
        <w:ind w:right="22"/>
        <w:contextualSpacing/>
        <w:jc w:val="both"/>
        <w:rPr>
          <w:rFonts w:ascii="Trebuchet MS" w:hAnsi="Trebuchet MS" w:cs="Arial"/>
          <w:b/>
          <w:bCs/>
          <w:noProof/>
          <w:sz w:val="22"/>
          <w:szCs w:val="22"/>
          <w:lang w:val="ro-RO"/>
        </w:rPr>
      </w:pPr>
      <w:r>
        <w:rPr>
          <w:rFonts w:ascii="Trebuchet MS" w:hAnsi="Trebuchet MS" w:cs="Arial"/>
          <w:b/>
          <w:bCs/>
          <w:noProof/>
          <w:sz w:val="22"/>
          <w:szCs w:val="22"/>
          <w:lang w:val="ro-RO"/>
        </w:rPr>
        <w:t>Mr.</w:t>
      </w:r>
      <w:r w:rsidRPr="00956659">
        <w:rPr>
          <w:rFonts w:ascii="Trebuchet MS" w:hAnsi="Trebuchet MS" w:cs="Arial"/>
          <w:b/>
          <w:bCs/>
          <w:noProof/>
          <w:sz w:val="22"/>
          <w:szCs w:val="22"/>
          <w:lang w:val="ro-RO"/>
        </w:rPr>
        <w:t xml:space="preserve"> Marius-Gabriel Nuț;</w:t>
      </w:r>
    </w:p>
    <w:p w14:paraId="2A726A5B" w14:textId="77777777" w:rsidR="00956659" w:rsidRPr="00956659" w:rsidRDefault="00956659" w:rsidP="00956659">
      <w:pPr>
        <w:tabs>
          <w:tab w:val="left" w:pos="0"/>
        </w:tabs>
        <w:ind w:right="23"/>
        <w:jc w:val="both"/>
        <w:rPr>
          <w:rFonts w:ascii="Trebuchet MS" w:hAnsi="Trebuchet MS" w:cs="Arial"/>
          <w:noProof/>
          <w:sz w:val="22"/>
          <w:szCs w:val="22"/>
          <w:lang w:val="ro-RO"/>
        </w:rPr>
      </w:pPr>
    </w:p>
    <w:p w14:paraId="3F5148A6" w14:textId="18B63050" w:rsidR="00956659" w:rsidRDefault="006041D9" w:rsidP="00956659">
      <w:pPr>
        <w:tabs>
          <w:tab w:val="left" w:pos="0"/>
        </w:tabs>
        <w:ind w:left="360" w:right="23"/>
        <w:jc w:val="both"/>
        <w:rPr>
          <w:rFonts w:ascii="Trebuchet MS" w:hAnsi="Trebuchet MS" w:cs="Arial"/>
          <w:noProof/>
          <w:sz w:val="22"/>
          <w:szCs w:val="22"/>
          <w:lang w:val="ro-RO"/>
        </w:rPr>
      </w:pPr>
      <w:r w:rsidRPr="006041D9">
        <w:rPr>
          <w:rFonts w:ascii="Trebuchet MS" w:hAnsi="Trebuchet MS" w:cs="Arial"/>
          <w:noProof/>
          <w:sz w:val="22"/>
          <w:szCs w:val="22"/>
          <w:lang w:val="ro-RO"/>
        </w:rPr>
        <w:t>For __________ Against_________ Abstain_________</w:t>
      </w:r>
    </w:p>
    <w:p w14:paraId="20682975" w14:textId="77777777" w:rsidR="006041D9" w:rsidRPr="00956659" w:rsidRDefault="006041D9" w:rsidP="00956659">
      <w:pPr>
        <w:tabs>
          <w:tab w:val="left" w:pos="0"/>
        </w:tabs>
        <w:ind w:left="360" w:right="23"/>
        <w:jc w:val="both"/>
        <w:rPr>
          <w:rFonts w:ascii="Trebuchet MS" w:hAnsi="Trebuchet MS" w:cs="Arial"/>
          <w:noProof/>
          <w:sz w:val="22"/>
          <w:szCs w:val="22"/>
          <w:lang w:val="ro-RO"/>
        </w:rPr>
      </w:pPr>
    </w:p>
    <w:p w14:paraId="2C5CD602" w14:textId="77777777" w:rsidR="00956659" w:rsidRPr="00956659" w:rsidRDefault="00956659" w:rsidP="00956659">
      <w:pPr>
        <w:tabs>
          <w:tab w:val="left" w:pos="0"/>
        </w:tabs>
        <w:ind w:left="360" w:right="23"/>
        <w:jc w:val="both"/>
        <w:rPr>
          <w:rFonts w:ascii="Trebuchet MS" w:hAnsi="Trebuchet MS" w:cs="Arial"/>
          <w:noProof/>
          <w:sz w:val="22"/>
          <w:szCs w:val="22"/>
          <w:lang w:val="ro-RO"/>
        </w:rPr>
      </w:pPr>
    </w:p>
    <w:p w14:paraId="008AE312" w14:textId="3E4A77C5" w:rsidR="00956659" w:rsidRPr="00956659" w:rsidRDefault="00956659" w:rsidP="00956659">
      <w:pPr>
        <w:numPr>
          <w:ilvl w:val="0"/>
          <w:numId w:val="8"/>
        </w:numPr>
        <w:tabs>
          <w:tab w:val="left" w:pos="0"/>
        </w:tabs>
        <w:ind w:right="23"/>
        <w:jc w:val="both"/>
        <w:rPr>
          <w:rFonts w:ascii="Trebuchet MS" w:hAnsi="Trebuchet MS" w:cs="Arial"/>
          <w:b/>
          <w:bCs/>
          <w:noProof/>
          <w:sz w:val="22"/>
          <w:szCs w:val="22"/>
          <w:lang w:val="ro-RO"/>
        </w:rPr>
      </w:pPr>
      <w:r>
        <w:rPr>
          <w:rFonts w:ascii="Trebuchet MS" w:hAnsi="Trebuchet MS" w:cs="Arial"/>
          <w:b/>
          <w:bCs/>
          <w:noProof/>
          <w:sz w:val="22"/>
          <w:szCs w:val="22"/>
          <w:lang w:val="ro-RO"/>
        </w:rPr>
        <w:t>Mr.</w:t>
      </w:r>
      <w:r w:rsidRPr="00956659">
        <w:rPr>
          <w:rFonts w:ascii="Trebuchet MS" w:hAnsi="Trebuchet MS" w:cs="Arial"/>
          <w:b/>
          <w:bCs/>
          <w:noProof/>
          <w:sz w:val="22"/>
          <w:szCs w:val="22"/>
          <w:lang w:val="ro-RO"/>
        </w:rPr>
        <w:t xml:space="preserve"> Gheorghe-Silvian Sorici;</w:t>
      </w:r>
    </w:p>
    <w:p w14:paraId="6B35E2EF" w14:textId="77777777" w:rsidR="00956659" w:rsidRPr="00956659" w:rsidRDefault="00956659" w:rsidP="00956659">
      <w:pPr>
        <w:tabs>
          <w:tab w:val="left" w:pos="0"/>
        </w:tabs>
        <w:ind w:left="1418" w:right="23" w:hanging="1134"/>
        <w:jc w:val="both"/>
        <w:rPr>
          <w:rFonts w:ascii="Trebuchet MS" w:hAnsi="Trebuchet MS" w:cs="Arial"/>
          <w:b/>
          <w:bCs/>
          <w:noProof/>
          <w:sz w:val="22"/>
          <w:szCs w:val="22"/>
          <w:lang w:val="ro-RO"/>
        </w:rPr>
      </w:pPr>
    </w:p>
    <w:p w14:paraId="0D4FC9EA" w14:textId="1216B045" w:rsidR="00956659" w:rsidRPr="00956659" w:rsidRDefault="00956659" w:rsidP="00956659">
      <w:pPr>
        <w:tabs>
          <w:tab w:val="left" w:pos="0"/>
        </w:tabs>
        <w:ind w:left="360" w:right="23" w:hanging="360"/>
        <w:jc w:val="both"/>
        <w:rPr>
          <w:rFonts w:ascii="Trebuchet MS" w:hAnsi="Trebuchet MS" w:cs="Arial"/>
          <w:noProof/>
          <w:sz w:val="22"/>
          <w:szCs w:val="22"/>
          <w:lang w:val="ro-RO"/>
        </w:rPr>
      </w:pPr>
      <w:r w:rsidRPr="00956659">
        <w:rPr>
          <w:rFonts w:ascii="Trebuchet MS" w:hAnsi="Trebuchet MS" w:cs="Arial"/>
          <w:noProof/>
          <w:sz w:val="22"/>
          <w:szCs w:val="22"/>
          <w:lang w:val="ro-RO"/>
        </w:rPr>
        <w:tab/>
      </w:r>
      <w:r w:rsidR="006041D9" w:rsidRPr="006041D9">
        <w:rPr>
          <w:rFonts w:ascii="Trebuchet MS" w:hAnsi="Trebuchet MS" w:cs="Arial"/>
          <w:noProof/>
          <w:sz w:val="22"/>
          <w:szCs w:val="22"/>
          <w:lang w:val="ro-RO"/>
        </w:rPr>
        <w:t>For __________ Against_________ Abstain_________</w:t>
      </w:r>
    </w:p>
    <w:p w14:paraId="4901C1FE" w14:textId="77777777" w:rsidR="00956659" w:rsidRPr="00956659" w:rsidRDefault="00956659" w:rsidP="00956659">
      <w:pPr>
        <w:tabs>
          <w:tab w:val="left" w:pos="0"/>
        </w:tabs>
        <w:ind w:left="1418" w:right="23" w:hanging="1134"/>
        <w:jc w:val="both"/>
        <w:rPr>
          <w:rFonts w:ascii="Trebuchet MS" w:hAnsi="Trebuchet MS" w:cs="Arial"/>
          <w:noProof/>
          <w:sz w:val="22"/>
          <w:szCs w:val="22"/>
          <w:lang w:val="ro-RO"/>
        </w:rPr>
      </w:pPr>
    </w:p>
    <w:p w14:paraId="637BF8A6" w14:textId="77777777" w:rsidR="00956659" w:rsidRPr="00956659" w:rsidRDefault="00956659" w:rsidP="00956659">
      <w:pPr>
        <w:tabs>
          <w:tab w:val="left" w:pos="0"/>
        </w:tabs>
        <w:ind w:left="1418" w:right="23" w:hanging="1134"/>
        <w:jc w:val="both"/>
        <w:rPr>
          <w:rFonts w:ascii="Trebuchet MS" w:hAnsi="Trebuchet MS" w:cs="Arial"/>
          <w:noProof/>
          <w:sz w:val="22"/>
          <w:szCs w:val="22"/>
          <w:lang w:val="ro-RO"/>
        </w:rPr>
      </w:pPr>
    </w:p>
    <w:p w14:paraId="25FEEE2B" w14:textId="78BCD7AE" w:rsidR="00956659" w:rsidRPr="00956659" w:rsidRDefault="00956659" w:rsidP="00956659">
      <w:pPr>
        <w:numPr>
          <w:ilvl w:val="0"/>
          <w:numId w:val="8"/>
        </w:numPr>
        <w:tabs>
          <w:tab w:val="left" w:pos="0"/>
        </w:tabs>
        <w:ind w:right="23"/>
        <w:jc w:val="both"/>
        <w:rPr>
          <w:rFonts w:ascii="Trebuchet MS" w:hAnsi="Trebuchet MS" w:cs="Arial"/>
          <w:b/>
          <w:bCs/>
          <w:noProof/>
          <w:sz w:val="22"/>
          <w:szCs w:val="22"/>
          <w:lang w:val="ro-RO"/>
        </w:rPr>
      </w:pPr>
      <w:r>
        <w:rPr>
          <w:rFonts w:ascii="Trebuchet MS" w:hAnsi="Trebuchet MS" w:cs="Arial"/>
          <w:b/>
          <w:bCs/>
          <w:noProof/>
          <w:sz w:val="22"/>
          <w:szCs w:val="22"/>
          <w:lang w:val="ro-RO"/>
        </w:rPr>
        <w:t>Mrs.</w:t>
      </w:r>
      <w:r w:rsidRPr="00956659">
        <w:rPr>
          <w:rFonts w:ascii="Trebuchet MS" w:hAnsi="Trebuchet MS" w:cs="Arial"/>
          <w:b/>
          <w:bCs/>
          <w:noProof/>
          <w:sz w:val="22"/>
          <w:szCs w:val="22"/>
          <w:lang w:val="ro-RO"/>
        </w:rPr>
        <w:t xml:space="preserve"> Elena-Lorena Stoian;</w:t>
      </w:r>
    </w:p>
    <w:p w14:paraId="4003B6BF" w14:textId="77777777" w:rsidR="00956659" w:rsidRPr="00956659" w:rsidRDefault="00956659" w:rsidP="00956659">
      <w:pPr>
        <w:tabs>
          <w:tab w:val="left" w:pos="0"/>
        </w:tabs>
        <w:ind w:left="360" w:right="23"/>
        <w:jc w:val="both"/>
        <w:rPr>
          <w:rFonts w:ascii="Trebuchet MS" w:hAnsi="Trebuchet MS" w:cs="Arial"/>
          <w:b/>
          <w:bCs/>
          <w:noProof/>
          <w:sz w:val="22"/>
          <w:szCs w:val="22"/>
          <w:lang w:val="ro-RO"/>
        </w:rPr>
      </w:pPr>
    </w:p>
    <w:p w14:paraId="6A506A28" w14:textId="2A9B8494" w:rsidR="00956659" w:rsidRDefault="006041D9" w:rsidP="00956659">
      <w:pPr>
        <w:tabs>
          <w:tab w:val="left" w:pos="0"/>
        </w:tabs>
        <w:ind w:left="360" w:right="23"/>
        <w:jc w:val="both"/>
        <w:rPr>
          <w:rFonts w:ascii="Trebuchet MS" w:hAnsi="Trebuchet MS" w:cs="Arial"/>
          <w:noProof/>
          <w:sz w:val="22"/>
          <w:szCs w:val="22"/>
          <w:lang w:val="ro-RO"/>
        </w:rPr>
      </w:pPr>
      <w:r w:rsidRPr="006041D9">
        <w:rPr>
          <w:rFonts w:ascii="Trebuchet MS" w:hAnsi="Trebuchet MS" w:cs="Arial"/>
          <w:noProof/>
          <w:sz w:val="22"/>
          <w:szCs w:val="22"/>
          <w:lang w:val="ro-RO"/>
        </w:rPr>
        <w:t>For __________ Against_________ Abstain_________</w:t>
      </w:r>
    </w:p>
    <w:p w14:paraId="2B39E7FA" w14:textId="77777777" w:rsidR="006041D9" w:rsidRPr="00956659" w:rsidRDefault="006041D9" w:rsidP="00956659">
      <w:pPr>
        <w:tabs>
          <w:tab w:val="left" w:pos="0"/>
        </w:tabs>
        <w:ind w:left="360" w:right="23"/>
        <w:jc w:val="both"/>
        <w:rPr>
          <w:rFonts w:ascii="Trebuchet MS" w:hAnsi="Trebuchet MS" w:cs="Arial"/>
          <w:b/>
          <w:bCs/>
          <w:noProof/>
          <w:sz w:val="22"/>
          <w:szCs w:val="22"/>
          <w:lang w:val="ro-RO"/>
        </w:rPr>
      </w:pPr>
    </w:p>
    <w:p w14:paraId="2A0565E9" w14:textId="77777777" w:rsidR="00956659" w:rsidRPr="00956659" w:rsidRDefault="00956659" w:rsidP="00956659">
      <w:pPr>
        <w:tabs>
          <w:tab w:val="left" w:pos="0"/>
        </w:tabs>
        <w:ind w:left="360" w:right="23"/>
        <w:jc w:val="both"/>
        <w:rPr>
          <w:rFonts w:ascii="Trebuchet MS" w:hAnsi="Trebuchet MS" w:cs="Arial"/>
          <w:b/>
          <w:bCs/>
          <w:noProof/>
          <w:sz w:val="22"/>
          <w:szCs w:val="22"/>
          <w:lang w:val="ro-RO"/>
        </w:rPr>
      </w:pPr>
    </w:p>
    <w:p w14:paraId="2C236C45" w14:textId="77327584" w:rsidR="00956659" w:rsidRPr="00956659" w:rsidRDefault="00956659" w:rsidP="00956659">
      <w:pPr>
        <w:numPr>
          <w:ilvl w:val="0"/>
          <w:numId w:val="8"/>
        </w:numPr>
        <w:tabs>
          <w:tab w:val="left" w:pos="0"/>
        </w:tabs>
        <w:ind w:right="23"/>
        <w:jc w:val="both"/>
        <w:rPr>
          <w:rFonts w:ascii="Trebuchet MS" w:hAnsi="Trebuchet MS" w:cs="Arial"/>
          <w:b/>
          <w:bCs/>
          <w:noProof/>
          <w:sz w:val="22"/>
          <w:szCs w:val="22"/>
          <w:lang w:val="ro-RO"/>
        </w:rPr>
      </w:pPr>
      <w:r>
        <w:rPr>
          <w:rFonts w:ascii="Trebuchet MS" w:hAnsi="Trebuchet MS" w:cs="Arial"/>
          <w:b/>
          <w:bCs/>
          <w:noProof/>
          <w:sz w:val="22"/>
          <w:szCs w:val="22"/>
          <w:lang w:val="ro-RO"/>
        </w:rPr>
        <w:t>Mr.</w:t>
      </w:r>
      <w:r w:rsidRPr="00956659">
        <w:rPr>
          <w:rFonts w:ascii="Trebuchet MS" w:hAnsi="Trebuchet MS" w:cs="Arial"/>
          <w:b/>
          <w:bCs/>
          <w:noProof/>
          <w:sz w:val="22"/>
          <w:szCs w:val="22"/>
          <w:lang w:val="ro-RO"/>
        </w:rPr>
        <w:t xml:space="preserve"> Aristotel-Marius Jude”.</w:t>
      </w:r>
    </w:p>
    <w:p w14:paraId="65FD57A0" w14:textId="77777777" w:rsidR="00956659" w:rsidRPr="00956659" w:rsidRDefault="00956659" w:rsidP="00956659">
      <w:pPr>
        <w:tabs>
          <w:tab w:val="left" w:pos="0"/>
        </w:tabs>
        <w:ind w:right="23"/>
        <w:jc w:val="both"/>
        <w:rPr>
          <w:rFonts w:ascii="Trebuchet MS" w:hAnsi="Trebuchet MS" w:cs="Arial"/>
          <w:noProof/>
          <w:sz w:val="22"/>
          <w:szCs w:val="22"/>
          <w:lang w:val="ro-RO"/>
        </w:rPr>
      </w:pPr>
    </w:p>
    <w:p w14:paraId="06A5A759" w14:textId="2FABAF94" w:rsidR="00956659" w:rsidRDefault="006041D9" w:rsidP="00956659">
      <w:pPr>
        <w:tabs>
          <w:tab w:val="left" w:pos="0"/>
        </w:tabs>
        <w:ind w:left="1418" w:right="23" w:hanging="1058"/>
        <w:jc w:val="both"/>
        <w:rPr>
          <w:rFonts w:ascii="Trebuchet MS" w:hAnsi="Trebuchet MS" w:cs="Arial"/>
          <w:noProof/>
          <w:sz w:val="22"/>
          <w:szCs w:val="22"/>
          <w:lang w:val="ro-RO"/>
        </w:rPr>
      </w:pPr>
      <w:r w:rsidRPr="006041D9">
        <w:rPr>
          <w:rFonts w:ascii="Trebuchet MS" w:hAnsi="Trebuchet MS" w:cs="Arial"/>
          <w:noProof/>
          <w:sz w:val="22"/>
          <w:szCs w:val="22"/>
          <w:lang w:val="ro-RO"/>
        </w:rPr>
        <w:t>For __________ Against_________ Abstain_________</w:t>
      </w:r>
    </w:p>
    <w:bookmarkEnd w:id="1"/>
    <w:p w14:paraId="6CE24B6C" w14:textId="77777777" w:rsidR="00956659" w:rsidRPr="00956659" w:rsidRDefault="00956659" w:rsidP="00956659">
      <w:pPr>
        <w:tabs>
          <w:tab w:val="left" w:pos="0"/>
        </w:tabs>
        <w:ind w:left="1418" w:right="23" w:hanging="1058"/>
        <w:jc w:val="both"/>
        <w:rPr>
          <w:rFonts w:ascii="Trebuchet MS" w:hAnsi="Trebuchet MS" w:cs="Arial"/>
          <w:noProof/>
          <w:sz w:val="22"/>
          <w:szCs w:val="22"/>
          <w:lang w:val="ro-RO"/>
        </w:rPr>
      </w:pPr>
    </w:p>
    <w:p w14:paraId="4FA639A7" w14:textId="77777777"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3AB14F41" w14:textId="77777777" w:rsidR="00956659" w:rsidRDefault="00956659" w:rsidP="00E106A2">
      <w:pPr>
        <w:jc w:val="both"/>
        <w:rPr>
          <w:rFonts w:ascii="Trebuchet MS" w:hAnsi="Trebuchet MS" w:cs="Arial"/>
          <w:noProof/>
          <w:sz w:val="22"/>
          <w:szCs w:val="22"/>
          <w:lang w:val="en-GB"/>
        </w:rPr>
      </w:pPr>
    </w:p>
    <w:p w14:paraId="61D9B574" w14:textId="720165F5" w:rsidR="008F0C6D" w:rsidRDefault="00956659" w:rsidP="00E106A2">
      <w:pPr>
        <w:jc w:val="both"/>
        <w:rPr>
          <w:rFonts w:ascii="Trebuchet MS" w:hAnsi="Trebuchet MS" w:cs="Arial"/>
          <w:noProof/>
          <w:sz w:val="22"/>
          <w:szCs w:val="22"/>
          <w:lang w:val="en-GB"/>
        </w:rPr>
      </w:pPr>
      <w:r w:rsidRPr="00956659">
        <w:rPr>
          <w:rFonts w:ascii="Trebuchet MS" w:hAnsi="Trebuchet MS" w:cs="Arial"/>
          <w:noProof/>
          <w:sz w:val="22"/>
          <w:szCs w:val="22"/>
          <w:lang w:val="en-GB"/>
        </w:rPr>
        <w:t xml:space="preserve">Vote for item </w:t>
      </w:r>
      <w:r>
        <w:rPr>
          <w:rFonts w:ascii="Trebuchet MS" w:hAnsi="Trebuchet MS" w:cs="Arial"/>
          <w:noProof/>
          <w:sz w:val="22"/>
          <w:szCs w:val="22"/>
          <w:lang w:val="en-GB"/>
        </w:rPr>
        <w:t>3</w:t>
      </w:r>
      <w:r w:rsidRPr="00956659">
        <w:rPr>
          <w:rFonts w:ascii="Trebuchet MS" w:hAnsi="Trebuchet MS" w:cs="Arial"/>
          <w:noProof/>
          <w:sz w:val="22"/>
          <w:szCs w:val="22"/>
          <w:lang w:val="en-GB"/>
        </w:rPr>
        <w:t xml:space="preserve"> on the agenda, shall be exercised separately from other points on the agenda, voting through this bulletin, in order to ensure the secrecy of the vote.</w:t>
      </w:r>
    </w:p>
    <w:p w14:paraId="48A89137" w14:textId="77777777" w:rsidR="00956659" w:rsidRPr="00384FBA" w:rsidRDefault="00956659" w:rsidP="00E106A2">
      <w:pPr>
        <w:jc w:val="both"/>
        <w:rPr>
          <w:rFonts w:ascii="Trebuchet MS" w:hAnsi="Trebuchet MS" w:cs="Arial"/>
          <w:noProof/>
          <w:sz w:val="22"/>
          <w:szCs w:val="22"/>
          <w:lang w:val="en-GB"/>
        </w:rPr>
      </w:pPr>
    </w:p>
    <w:p w14:paraId="78131747" w14:textId="2AD80D2E"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C22F8F">
        <w:rPr>
          <w:rFonts w:ascii="Trebuchet MS" w:hAnsi="Trebuchet MS" w:cs="Arial"/>
          <w:b/>
          <w:noProof/>
          <w:sz w:val="22"/>
          <w:szCs w:val="22"/>
          <w:u w:val="single"/>
          <w:lang w:val="en-GB"/>
        </w:rPr>
        <w:t>April 15, 2025</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C22F8F">
        <w:rPr>
          <w:rFonts w:ascii="Trebuchet MS" w:hAnsi="Trebuchet MS" w:cs="Arial"/>
          <w:b/>
          <w:noProof/>
          <w:sz w:val="22"/>
          <w:szCs w:val="22"/>
          <w:lang w:val="en-GB"/>
        </w:rPr>
        <w:t>April 14, 2025</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331FC30C"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C22F8F">
        <w:rPr>
          <w:rFonts w:ascii="Trebuchet MS" w:hAnsi="Trebuchet MS" w:cs="Arial"/>
          <w:b/>
          <w:noProof/>
          <w:sz w:val="22"/>
          <w:szCs w:val="22"/>
          <w:lang w:val="en-GB"/>
        </w:rPr>
        <w:t>April 12, 2025</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6DD489BD"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DB4FA7E"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EB62D21"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C10170">
      <w:footerReference w:type="even" r:id="rId8"/>
      <w:footerReference w:type="default" r:id="rId9"/>
      <w:footerReference w:type="first" r:id="rId10"/>
      <w:pgSz w:w="11907" w:h="16840" w:code="9"/>
      <w:pgMar w:top="1260" w:right="837" w:bottom="81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B55A" w14:textId="77777777" w:rsidR="009E7DEC" w:rsidRDefault="009E7DEC">
      <w:r>
        <w:separator/>
      </w:r>
    </w:p>
  </w:endnote>
  <w:endnote w:type="continuationSeparator" w:id="0">
    <w:p w14:paraId="15942BA8" w14:textId="77777777" w:rsidR="009E7DEC" w:rsidRDefault="009E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EDD" w14:textId="77777777"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FF34" w14:textId="77777777" w:rsidR="009E7DEC" w:rsidRDefault="009E7DEC">
      <w:r>
        <w:separator/>
      </w:r>
    </w:p>
  </w:footnote>
  <w:footnote w:type="continuationSeparator" w:id="0">
    <w:p w14:paraId="60037A24" w14:textId="77777777" w:rsidR="009E7DEC" w:rsidRDefault="009E7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315BF1"/>
    <w:multiLevelType w:val="hybridMultilevel"/>
    <w:tmpl w:val="8AA2CFBE"/>
    <w:lvl w:ilvl="0" w:tplc="62BE795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239FD"/>
    <w:rsid w:val="00033E05"/>
    <w:rsid w:val="00036D41"/>
    <w:rsid w:val="00042C1D"/>
    <w:rsid w:val="00043CA0"/>
    <w:rsid w:val="00044D48"/>
    <w:rsid w:val="00061324"/>
    <w:rsid w:val="00066701"/>
    <w:rsid w:val="0007263D"/>
    <w:rsid w:val="00073DBE"/>
    <w:rsid w:val="00086533"/>
    <w:rsid w:val="00087EB5"/>
    <w:rsid w:val="000A75F4"/>
    <w:rsid w:val="000A78EE"/>
    <w:rsid w:val="000B1A40"/>
    <w:rsid w:val="000B469E"/>
    <w:rsid w:val="000C13F8"/>
    <w:rsid w:val="000C4AAC"/>
    <w:rsid w:val="000C4D40"/>
    <w:rsid w:val="000D15EF"/>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34A79"/>
    <w:rsid w:val="00136371"/>
    <w:rsid w:val="001371AF"/>
    <w:rsid w:val="00142959"/>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82F7B"/>
    <w:rsid w:val="002A3CD6"/>
    <w:rsid w:val="002C6F1C"/>
    <w:rsid w:val="002D3BAB"/>
    <w:rsid w:val="002E435B"/>
    <w:rsid w:val="00300312"/>
    <w:rsid w:val="00303D0E"/>
    <w:rsid w:val="00313DA5"/>
    <w:rsid w:val="00323DBE"/>
    <w:rsid w:val="00335AF7"/>
    <w:rsid w:val="003402B7"/>
    <w:rsid w:val="00347CC3"/>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6E15"/>
    <w:rsid w:val="00443F2C"/>
    <w:rsid w:val="004645B8"/>
    <w:rsid w:val="0047264A"/>
    <w:rsid w:val="004777FA"/>
    <w:rsid w:val="00477B3F"/>
    <w:rsid w:val="004822F6"/>
    <w:rsid w:val="004829E5"/>
    <w:rsid w:val="00483D63"/>
    <w:rsid w:val="0048544F"/>
    <w:rsid w:val="004876A4"/>
    <w:rsid w:val="004929DB"/>
    <w:rsid w:val="004A14E6"/>
    <w:rsid w:val="004A1E40"/>
    <w:rsid w:val="004A1F5B"/>
    <w:rsid w:val="004B2774"/>
    <w:rsid w:val="004B47FD"/>
    <w:rsid w:val="004C57DA"/>
    <w:rsid w:val="004C648A"/>
    <w:rsid w:val="004D0487"/>
    <w:rsid w:val="004D0B08"/>
    <w:rsid w:val="004E3433"/>
    <w:rsid w:val="004E47C0"/>
    <w:rsid w:val="004E4F1E"/>
    <w:rsid w:val="005022A3"/>
    <w:rsid w:val="00520716"/>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D1D5D"/>
    <w:rsid w:val="005E5CF6"/>
    <w:rsid w:val="005F06D8"/>
    <w:rsid w:val="006041D9"/>
    <w:rsid w:val="006110F1"/>
    <w:rsid w:val="0062099B"/>
    <w:rsid w:val="00626228"/>
    <w:rsid w:val="006270B7"/>
    <w:rsid w:val="00655056"/>
    <w:rsid w:val="0066027A"/>
    <w:rsid w:val="0066284A"/>
    <w:rsid w:val="00664887"/>
    <w:rsid w:val="006748CD"/>
    <w:rsid w:val="00680FD1"/>
    <w:rsid w:val="006863FE"/>
    <w:rsid w:val="00694328"/>
    <w:rsid w:val="006A6AE0"/>
    <w:rsid w:val="006B6206"/>
    <w:rsid w:val="006B79A6"/>
    <w:rsid w:val="006C02BF"/>
    <w:rsid w:val="006C33AA"/>
    <w:rsid w:val="006C7B14"/>
    <w:rsid w:val="006D0582"/>
    <w:rsid w:val="006E5C85"/>
    <w:rsid w:val="00702C5A"/>
    <w:rsid w:val="0070479C"/>
    <w:rsid w:val="00706842"/>
    <w:rsid w:val="0071145D"/>
    <w:rsid w:val="0071203F"/>
    <w:rsid w:val="007164EE"/>
    <w:rsid w:val="007214FA"/>
    <w:rsid w:val="00724523"/>
    <w:rsid w:val="0072762C"/>
    <w:rsid w:val="00727AC9"/>
    <w:rsid w:val="0073017D"/>
    <w:rsid w:val="0073488A"/>
    <w:rsid w:val="00745103"/>
    <w:rsid w:val="0074705E"/>
    <w:rsid w:val="00761C3D"/>
    <w:rsid w:val="00770E88"/>
    <w:rsid w:val="007771E2"/>
    <w:rsid w:val="00784B2E"/>
    <w:rsid w:val="0079033D"/>
    <w:rsid w:val="00793FA7"/>
    <w:rsid w:val="00797CBD"/>
    <w:rsid w:val="007A01F6"/>
    <w:rsid w:val="007B0E77"/>
    <w:rsid w:val="007C6F57"/>
    <w:rsid w:val="007E2640"/>
    <w:rsid w:val="007E562D"/>
    <w:rsid w:val="007E7EFF"/>
    <w:rsid w:val="007F2488"/>
    <w:rsid w:val="007F282F"/>
    <w:rsid w:val="007F4653"/>
    <w:rsid w:val="007F5B80"/>
    <w:rsid w:val="0081413E"/>
    <w:rsid w:val="00824222"/>
    <w:rsid w:val="008348DF"/>
    <w:rsid w:val="00837438"/>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56659"/>
    <w:rsid w:val="009818F3"/>
    <w:rsid w:val="00982F73"/>
    <w:rsid w:val="00983E65"/>
    <w:rsid w:val="00990E6E"/>
    <w:rsid w:val="00994D9F"/>
    <w:rsid w:val="009A7397"/>
    <w:rsid w:val="009B3CA5"/>
    <w:rsid w:val="009D0D47"/>
    <w:rsid w:val="009D6D49"/>
    <w:rsid w:val="009D77D4"/>
    <w:rsid w:val="009E5839"/>
    <w:rsid w:val="009E7DEC"/>
    <w:rsid w:val="009F346D"/>
    <w:rsid w:val="009F53C3"/>
    <w:rsid w:val="00A078C4"/>
    <w:rsid w:val="00A117CB"/>
    <w:rsid w:val="00A124FD"/>
    <w:rsid w:val="00A21A2D"/>
    <w:rsid w:val="00A23F3D"/>
    <w:rsid w:val="00A33E7F"/>
    <w:rsid w:val="00A51430"/>
    <w:rsid w:val="00A67696"/>
    <w:rsid w:val="00A71A34"/>
    <w:rsid w:val="00A71E73"/>
    <w:rsid w:val="00A721B3"/>
    <w:rsid w:val="00A75AC5"/>
    <w:rsid w:val="00A90A74"/>
    <w:rsid w:val="00A9342C"/>
    <w:rsid w:val="00A965F3"/>
    <w:rsid w:val="00AA6FC9"/>
    <w:rsid w:val="00AB0A2D"/>
    <w:rsid w:val="00AC69EC"/>
    <w:rsid w:val="00AD779A"/>
    <w:rsid w:val="00AD7B5A"/>
    <w:rsid w:val="00AF23BE"/>
    <w:rsid w:val="00AF705E"/>
    <w:rsid w:val="00B05DD2"/>
    <w:rsid w:val="00B070B1"/>
    <w:rsid w:val="00B104BF"/>
    <w:rsid w:val="00B17133"/>
    <w:rsid w:val="00B2340E"/>
    <w:rsid w:val="00B24270"/>
    <w:rsid w:val="00B41D0C"/>
    <w:rsid w:val="00B47184"/>
    <w:rsid w:val="00B6239E"/>
    <w:rsid w:val="00B63F2D"/>
    <w:rsid w:val="00B668EF"/>
    <w:rsid w:val="00B71507"/>
    <w:rsid w:val="00B71588"/>
    <w:rsid w:val="00B74D67"/>
    <w:rsid w:val="00BB552E"/>
    <w:rsid w:val="00BC394A"/>
    <w:rsid w:val="00BE44B8"/>
    <w:rsid w:val="00BE59FD"/>
    <w:rsid w:val="00BE6F81"/>
    <w:rsid w:val="00BF21F6"/>
    <w:rsid w:val="00C0200E"/>
    <w:rsid w:val="00C035BE"/>
    <w:rsid w:val="00C059C6"/>
    <w:rsid w:val="00C10170"/>
    <w:rsid w:val="00C105EE"/>
    <w:rsid w:val="00C10DF0"/>
    <w:rsid w:val="00C12F98"/>
    <w:rsid w:val="00C13A3E"/>
    <w:rsid w:val="00C17D3B"/>
    <w:rsid w:val="00C22F8F"/>
    <w:rsid w:val="00C2419E"/>
    <w:rsid w:val="00C24792"/>
    <w:rsid w:val="00C25171"/>
    <w:rsid w:val="00C346F2"/>
    <w:rsid w:val="00C40E4A"/>
    <w:rsid w:val="00C4601A"/>
    <w:rsid w:val="00C530A8"/>
    <w:rsid w:val="00C556B9"/>
    <w:rsid w:val="00C74CF7"/>
    <w:rsid w:val="00C845A1"/>
    <w:rsid w:val="00C92098"/>
    <w:rsid w:val="00CA1C1A"/>
    <w:rsid w:val="00CC7573"/>
    <w:rsid w:val="00CE70D4"/>
    <w:rsid w:val="00CF4E5A"/>
    <w:rsid w:val="00D11E37"/>
    <w:rsid w:val="00D12211"/>
    <w:rsid w:val="00D135AF"/>
    <w:rsid w:val="00D17317"/>
    <w:rsid w:val="00D24801"/>
    <w:rsid w:val="00D26EE8"/>
    <w:rsid w:val="00D27003"/>
    <w:rsid w:val="00D34B67"/>
    <w:rsid w:val="00D43006"/>
    <w:rsid w:val="00D53435"/>
    <w:rsid w:val="00D53B67"/>
    <w:rsid w:val="00D6272B"/>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5113B"/>
    <w:rsid w:val="00E55DD0"/>
    <w:rsid w:val="00E56EEA"/>
    <w:rsid w:val="00E57D97"/>
    <w:rsid w:val="00E63F15"/>
    <w:rsid w:val="00E83A74"/>
    <w:rsid w:val="00EA4E8D"/>
    <w:rsid w:val="00EB3365"/>
    <w:rsid w:val="00EB5F68"/>
    <w:rsid w:val="00EC1456"/>
    <w:rsid w:val="00EC4CD4"/>
    <w:rsid w:val="00EC6370"/>
    <w:rsid w:val="00EF3E82"/>
    <w:rsid w:val="00F00877"/>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55</cp:revision>
  <dcterms:created xsi:type="dcterms:W3CDTF">2019-03-25T09:12:00Z</dcterms:created>
  <dcterms:modified xsi:type="dcterms:W3CDTF">2025-04-02T19:55:00Z</dcterms:modified>
</cp:coreProperties>
</file>